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屋系列  裙装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屋系列  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6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时装精品屋系列  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